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25" w:rsidRDefault="000D4B25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D4B25" w:rsidRDefault="005145FC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Ваньковской ООШ</w:t>
      </w:r>
    </w:p>
    <w:p w:rsidR="000D4B25" w:rsidRDefault="005145FC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кова</w:t>
      </w:r>
      <w:proofErr w:type="spellEnd"/>
    </w:p>
    <w:p w:rsidR="000D4B25" w:rsidRDefault="000D4B25" w:rsidP="005E30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52C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45FC">
        <w:rPr>
          <w:rFonts w:ascii="Times New Roman" w:hAnsi="Times New Roman" w:cs="Times New Roman"/>
          <w:sz w:val="24"/>
          <w:szCs w:val="24"/>
        </w:rPr>
        <w:t xml:space="preserve"> </w:t>
      </w:r>
      <w:r w:rsidR="00F352C0">
        <w:rPr>
          <w:rFonts w:ascii="Times New Roman" w:hAnsi="Times New Roman" w:cs="Times New Roman"/>
          <w:sz w:val="24"/>
          <w:szCs w:val="24"/>
        </w:rPr>
        <w:t>сентября</w:t>
      </w:r>
      <w:r w:rsidR="00514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5FC">
        <w:rPr>
          <w:rFonts w:ascii="Times New Roman" w:hAnsi="Times New Roman" w:cs="Times New Roman"/>
          <w:sz w:val="24"/>
          <w:szCs w:val="24"/>
        </w:rPr>
        <w:t>1</w:t>
      </w:r>
      <w:r w:rsidR="00F352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D4B2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B25" w:rsidRPr="00A579C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0D4B25" w:rsidRPr="00A579C5" w:rsidRDefault="00EE561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352C0">
        <w:rPr>
          <w:rFonts w:ascii="Times New Roman" w:hAnsi="Times New Roman" w:cs="Times New Roman"/>
          <w:sz w:val="24"/>
          <w:szCs w:val="24"/>
        </w:rPr>
        <w:t>7</w:t>
      </w:r>
      <w:r w:rsidR="000D4B25" w:rsidRPr="00A579C5">
        <w:rPr>
          <w:rFonts w:ascii="Times New Roman" w:hAnsi="Times New Roman" w:cs="Times New Roman"/>
          <w:sz w:val="24"/>
          <w:szCs w:val="24"/>
        </w:rPr>
        <w:t>-201</w:t>
      </w:r>
      <w:r w:rsidR="00F352C0">
        <w:rPr>
          <w:rFonts w:ascii="Times New Roman" w:hAnsi="Times New Roman" w:cs="Times New Roman"/>
          <w:sz w:val="24"/>
          <w:szCs w:val="24"/>
        </w:rPr>
        <w:t>8</w:t>
      </w:r>
      <w:r w:rsidR="000D4B25"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D4B25" w:rsidRPr="00A579C5" w:rsidRDefault="00EE561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0D4B2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  <w:r w:rsidR="00EE5615">
        <w:rPr>
          <w:rFonts w:ascii="Times New Roman" w:hAnsi="Times New Roman" w:cs="Times New Roman"/>
          <w:sz w:val="24"/>
          <w:szCs w:val="24"/>
        </w:rPr>
        <w:t xml:space="preserve"> – Ваньковская основная общеобразовательная школа</w:t>
      </w:r>
    </w:p>
    <w:p w:rsidR="000D4B25" w:rsidRDefault="000D4B25" w:rsidP="005E30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60" w:type="dxa"/>
        <w:tblInd w:w="-318" w:type="dxa"/>
        <w:tblLayout w:type="fixed"/>
        <w:tblLook w:val="04A0"/>
      </w:tblPr>
      <w:tblGrid>
        <w:gridCol w:w="568"/>
        <w:gridCol w:w="1418"/>
        <w:gridCol w:w="1134"/>
        <w:gridCol w:w="992"/>
        <w:gridCol w:w="1276"/>
        <w:gridCol w:w="2268"/>
        <w:gridCol w:w="992"/>
        <w:gridCol w:w="1134"/>
        <w:gridCol w:w="992"/>
        <w:gridCol w:w="425"/>
        <w:gridCol w:w="426"/>
        <w:gridCol w:w="425"/>
        <w:gridCol w:w="425"/>
        <w:gridCol w:w="851"/>
        <w:gridCol w:w="425"/>
        <w:gridCol w:w="709"/>
      </w:tblGrid>
      <w:tr w:rsidR="009B2A68" w:rsidRPr="00DA051E" w:rsidTr="009B2A68">
        <w:tc>
          <w:tcPr>
            <w:tcW w:w="568" w:type="dxa"/>
            <w:vMerge w:val="restart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Фамилия Имя Отчество </w:t>
            </w:r>
          </w:p>
        </w:tc>
        <w:tc>
          <w:tcPr>
            <w:tcW w:w="1134" w:type="dxa"/>
            <w:vMerge w:val="restart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268" w:type="dxa"/>
            <w:vMerge w:val="restart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Курсы (наименование, год)</w:t>
            </w:r>
          </w:p>
        </w:tc>
        <w:tc>
          <w:tcPr>
            <w:tcW w:w="992" w:type="dxa"/>
            <w:vMerge w:val="restart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Награды, ученая степень</w:t>
            </w:r>
          </w:p>
        </w:tc>
        <w:tc>
          <w:tcPr>
            <w:tcW w:w="1134" w:type="dxa"/>
            <w:vMerge w:val="restart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Категория, год аттестации</w:t>
            </w:r>
          </w:p>
        </w:tc>
        <w:tc>
          <w:tcPr>
            <w:tcW w:w="992" w:type="dxa"/>
            <w:vMerge w:val="restart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, год аттестации</w:t>
            </w:r>
          </w:p>
        </w:tc>
        <w:tc>
          <w:tcPr>
            <w:tcW w:w="1701" w:type="dxa"/>
            <w:gridSpan w:val="4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Стаж работы</w:t>
            </w:r>
          </w:p>
        </w:tc>
        <w:tc>
          <w:tcPr>
            <w:tcW w:w="1985" w:type="dxa"/>
            <w:gridSpan w:val="3"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Учебная нагрузка</w:t>
            </w:r>
          </w:p>
        </w:tc>
      </w:tr>
      <w:tr w:rsidR="009B2A68" w:rsidRPr="00DA051E" w:rsidTr="009B2A68">
        <w:trPr>
          <w:cantSplit/>
          <w:trHeight w:val="1442"/>
        </w:trPr>
        <w:tc>
          <w:tcPr>
            <w:tcW w:w="568" w:type="dxa"/>
            <w:vMerge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2A68" w:rsidRPr="00DA051E" w:rsidRDefault="009B2A68" w:rsidP="005E3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9B2A68" w:rsidRPr="00DA051E" w:rsidRDefault="009B2A68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Общий</w:t>
            </w:r>
          </w:p>
        </w:tc>
        <w:tc>
          <w:tcPr>
            <w:tcW w:w="426" w:type="dxa"/>
            <w:textDirection w:val="btLr"/>
          </w:tcPr>
          <w:p w:rsidR="009B2A68" w:rsidRPr="00DA051E" w:rsidRDefault="009B2A68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таж</w:t>
            </w:r>
            <w:proofErr w:type="spellEnd"/>
          </w:p>
        </w:tc>
        <w:tc>
          <w:tcPr>
            <w:tcW w:w="425" w:type="dxa"/>
            <w:textDirection w:val="btLr"/>
          </w:tcPr>
          <w:p w:rsidR="009B2A68" w:rsidRPr="00DA051E" w:rsidRDefault="009B2A68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В данном ОУ</w:t>
            </w:r>
          </w:p>
        </w:tc>
        <w:tc>
          <w:tcPr>
            <w:tcW w:w="425" w:type="dxa"/>
            <w:textDirection w:val="btLr"/>
          </w:tcPr>
          <w:p w:rsidR="009B2A68" w:rsidRPr="00DA051E" w:rsidRDefault="009B2A68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руководящий</w:t>
            </w:r>
          </w:p>
        </w:tc>
        <w:tc>
          <w:tcPr>
            <w:tcW w:w="851" w:type="dxa"/>
            <w:textDirection w:val="btLr"/>
          </w:tcPr>
          <w:p w:rsidR="009B2A68" w:rsidRPr="00DA051E" w:rsidRDefault="009B2A68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</w:p>
        </w:tc>
        <w:tc>
          <w:tcPr>
            <w:tcW w:w="425" w:type="dxa"/>
            <w:textDirection w:val="btLr"/>
          </w:tcPr>
          <w:p w:rsidR="009B2A68" w:rsidRPr="00DA051E" w:rsidRDefault="009B2A68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 xml:space="preserve">Нагрузка </w:t>
            </w:r>
          </w:p>
        </w:tc>
        <w:tc>
          <w:tcPr>
            <w:tcW w:w="709" w:type="dxa"/>
            <w:textDirection w:val="btLr"/>
          </w:tcPr>
          <w:p w:rsidR="009B2A68" w:rsidRPr="00DA051E" w:rsidRDefault="009B2A68" w:rsidP="005E30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1E">
              <w:rPr>
                <w:rFonts w:ascii="Times New Roman" w:hAnsi="Times New Roman" w:cs="Times New Roman"/>
                <w:sz w:val="16"/>
                <w:szCs w:val="16"/>
              </w:rPr>
              <w:t>В каких классах</w:t>
            </w:r>
          </w:p>
        </w:tc>
      </w:tr>
      <w:tr w:rsidR="009B2A68" w:rsidRPr="00C41384" w:rsidTr="009B2A68">
        <w:tc>
          <w:tcPr>
            <w:tcW w:w="568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9B2A68" w:rsidRPr="00C41384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икторовна</w:t>
            </w:r>
          </w:p>
        </w:tc>
        <w:tc>
          <w:tcPr>
            <w:tcW w:w="1134" w:type="dxa"/>
          </w:tcPr>
          <w:p w:rsidR="009B2A68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A68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</w:p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76" w:type="dxa"/>
          </w:tcPr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 xml:space="preserve"> ИГПИ 1998г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 "Педагогические, правовые и  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экономические аспекты 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 образовательным учреждением"                       2014г. "Современные требования к процессу образования. Система подготовки учащихся к итоговой аттестации"</w:t>
            </w:r>
          </w:p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Ишимского МР 2016 г.</w:t>
            </w:r>
          </w:p>
        </w:tc>
        <w:tc>
          <w:tcPr>
            <w:tcW w:w="1134" w:type="dxa"/>
          </w:tcPr>
          <w:p w:rsidR="009B2A68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68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68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да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68" w:rsidRPr="00C41384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425" w:type="dxa"/>
          </w:tcPr>
          <w:p w:rsidR="009B2A68" w:rsidRPr="00C41384" w:rsidRDefault="009B2A68" w:rsidP="005E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68" w:rsidRPr="00C41384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9B2A68" w:rsidRPr="00C41384" w:rsidTr="009B2A68">
        <w:trPr>
          <w:cantSplit/>
          <w:trHeight w:val="1134"/>
        </w:trPr>
        <w:tc>
          <w:tcPr>
            <w:tcW w:w="568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ва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рина</w:t>
            </w:r>
          </w:p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лександровна </w:t>
            </w:r>
            <w:r w:rsidRPr="005145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  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</w:t>
            </w:r>
          </w:p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 </w:t>
            </w:r>
          </w:p>
        </w:tc>
        <w:tc>
          <w:tcPr>
            <w:tcW w:w="1276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1994г учитель обслуживающего труда    </w:t>
            </w:r>
          </w:p>
        </w:tc>
        <w:tc>
          <w:tcPr>
            <w:tcW w:w="2268" w:type="dxa"/>
            <w:vAlign w:val="bottom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г "Менеджмент в образовании: управление ОУ в условиях изменений системы образования РФ"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ктуальные проблемы преподавания истории и обществознания в условиях введения ФГОС»</w:t>
            </w:r>
          </w:p>
        </w:tc>
        <w:tc>
          <w:tcPr>
            <w:tcW w:w="992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1134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2017 г.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2014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         </w:t>
            </w:r>
          </w:p>
        </w:tc>
        <w:tc>
          <w:tcPr>
            <w:tcW w:w="425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B2A68" w:rsidRPr="00C41384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</w:t>
            </w:r>
          </w:p>
        </w:tc>
      </w:tr>
      <w:tr w:rsidR="009B2A68" w:rsidRPr="00C41384" w:rsidTr="009B2A68">
        <w:trPr>
          <w:cantSplit/>
          <w:trHeight w:val="1134"/>
        </w:trPr>
        <w:tc>
          <w:tcPr>
            <w:tcW w:w="56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оякова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Елена </w:t>
            </w:r>
          </w:p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        </w:t>
            </w:r>
          </w:p>
        </w:tc>
        <w:tc>
          <w:tcPr>
            <w:tcW w:w="1134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     педагог-организатор  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</w:t>
            </w:r>
          </w:p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            </w:t>
            </w:r>
          </w:p>
        </w:tc>
        <w:tc>
          <w:tcPr>
            <w:tcW w:w="1276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2011г учитель географии        </w:t>
            </w:r>
          </w:p>
        </w:tc>
        <w:tc>
          <w:tcPr>
            <w:tcW w:w="2268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2014 "Актуальные проблемы преподавания музыки, </w:t>
            </w:r>
            <w:proofErr w:type="spell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х перехода на новые ФГОС"                                             2014г "Современные подходы к школьному биологическому образованию в условиях введения новых ФГОС"     2015г. "Современные тенденции развития школьного географического образования в условиях введения в ФГОС"</w:t>
            </w:r>
          </w:p>
        </w:tc>
        <w:tc>
          <w:tcPr>
            <w:tcW w:w="992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 отдела образования 2010г почетная грамота Ишимского муниципального района  2014г      </w:t>
            </w:r>
          </w:p>
        </w:tc>
        <w:tc>
          <w:tcPr>
            <w:tcW w:w="1134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2015г           </w:t>
            </w:r>
          </w:p>
        </w:tc>
        <w:tc>
          <w:tcPr>
            <w:tcW w:w="992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нет  </w:t>
            </w:r>
          </w:p>
        </w:tc>
        <w:tc>
          <w:tcPr>
            <w:tcW w:w="425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 биология география       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о</w:t>
            </w:r>
          </w:p>
        </w:tc>
        <w:tc>
          <w:tcPr>
            <w:tcW w:w="425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9B2A68" w:rsidRPr="00CA165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6,7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B2A68" w:rsidRPr="00C41384" w:rsidTr="009B2A68">
        <w:trPr>
          <w:cantSplit/>
          <w:trHeight w:val="1134"/>
        </w:trPr>
        <w:tc>
          <w:tcPr>
            <w:tcW w:w="56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ьянкина Татьян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ична</w:t>
            </w:r>
            <w:proofErr w:type="spellEnd"/>
          </w:p>
        </w:tc>
        <w:tc>
          <w:tcPr>
            <w:tcW w:w="1134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-библиотекарь </w:t>
            </w:r>
          </w:p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  </w:t>
            </w:r>
          </w:p>
        </w:tc>
        <w:tc>
          <w:tcPr>
            <w:tcW w:w="1276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ПИ 1995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 уч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ых классов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. «Современные образовательные технологии преподавания истории и обществознания»</w:t>
            </w:r>
          </w:p>
        </w:tc>
        <w:tc>
          <w:tcPr>
            <w:tcW w:w="992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92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</w:t>
            </w:r>
          </w:p>
        </w:tc>
        <w:tc>
          <w:tcPr>
            <w:tcW w:w="425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        </w:t>
            </w:r>
          </w:p>
        </w:tc>
        <w:tc>
          <w:tcPr>
            <w:tcW w:w="851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 литература  обществознание  </w:t>
            </w:r>
          </w:p>
        </w:tc>
        <w:tc>
          <w:tcPr>
            <w:tcW w:w="425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,4,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     </w:t>
            </w:r>
          </w:p>
        </w:tc>
      </w:tr>
      <w:tr w:rsidR="009B2A68" w:rsidRPr="00C41384" w:rsidTr="009B2A68">
        <w:trPr>
          <w:cantSplit/>
          <w:trHeight w:val="1348"/>
        </w:trPr>
        <w:tc>
          <w:tcPr>
            <w:tcW w:w="56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ь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134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ГКП</w:t>
            </w:r>
          </w:p>
        </w:tc>
        <w:tc>
          <w:tcPr>
            <w:tcW w:w="992" w:type="dxa"/>
          </w:tcPr>
          <w:p w:rsidR="009B2A68" w:rsidRDefault="009B2A68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:rsidR="009B2A68" w:rsidRPr="00721652" w:rsidRDefault="009B2A68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ГПИ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 </w:t>
            </w:r>
          </w:p>
          <w:p w:rsidR="009B2A68" w:rsidRPr="00721652" w:rsidRDefault="009B2A68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2268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992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425" w:type="dxa"/>
          </w:tcPr>
          <w:p w:rsidR="009B2A68" w:rsidRPr="00721652" w:rsidRDefault="009B2A68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9B2A68" w:rsidRPr="00721652" w:rsidRDefault="009B2A68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B2A68" w:rsidRPr="00721652" w:rsidRDefault="009B2A68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</w:t>
            </w:r>
          </w:p>
        </w:tc>
        <w:tc>
          <w:tcPr>
            <w:tcW w:w="851" w:type="dxa"/>
          </w:tcPr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A68" w:rsidRPr="00721652" w:rsidRDefault="009B2A68" w:rsidP="005E30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Pr="00721652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A68" w:rsidRPr="00C41384" w:rsidTr="009B2A68">
        <w:trPr>
          <w:cantSplit/>
          <w:trHeight w:val="1134"/>
        </w:trPr>
        <w:tc>
          <w:tcPr>
            <w:tcW w:w="56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ов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аршен</w:t>
            </w:r>
            <w:proofErr w:type="spellEnd"/>
          </w:p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оубаевн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</w:t>
            </w:r>
          </w:p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    </w:t>
            </w:r>
          </w:p>
        </w:tc>
        <w:tc>
          <w:tcPr>
            <w:tcW w:w="1276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6г. </w:t>
            </w:r>
          </w:p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ГУ ИПИ педагогическое образование (бакалавр)</w:t>
            </w:r>
          </w:p>
        </w:tc>
        <w:tc>
          <w:tcPr>
            <w:tcW w:w="2268" w:type="dxa"/>
            <w:vAlign w:val="bottom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ИРРО 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 "Организационно- педагогические основы перехода на ФГОС в условиях вариативности  содержания начального общего образования"  </w:t>
            </w:r>
          </w:p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 «Актуальные вопро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вития учителя начальных классов в условиях реализации требований ФГОС»</w:t>
            </w:r>
          </w:p>
        </w:tc>
        <w:tc>
          <w:tcPr>
            <w:tcW w:w="992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1134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               2014г</w:t>
            </w:r>
          </w:p>
        </w:tc>
        <w:tc>
          <w:tcPr>
            <w:tcW w:w="992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</w:t>
            </w:r>
          </w:p>
        </w:tc>
        <w:tc>
          <w:tcPr>
            <w:tcW w:w="425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классы</w:t>
            </w:r>
          </w:p>
        </w:tc>
        <w:tc>
          <w:tcPr>
            <w:tcW w:w="425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709" w:type="dxa"/>
          </w:tcPr>
          <w:p w:rsidR="009B2A68" w:rsidRPr="0013291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B2A68" w:rsidRPr="00C41384" w:rsidTr="009B2A68">
        <w:trPr>
          <w:cantSplit/>
          <w:trHeight w:val="1134"/>
        </w:trPr>
        <w:tc>
          <w:tcPr>
            <w:tcW w:w="56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134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</w:t>
            </w:r>
          </w:p>
          <w:p w:rsidR="009B2A68" w:rsidRPr="004F6740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276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ГУ 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П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нчит в 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 </w:t>
            </w:r>
          </w:p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калавр педагогики)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226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ется в ВУЗе</w:t>
            </w:r>
          </w:p>
        </w:tc>
        <w:tc>
          <w:tcPr>
            <w:tcW w:w="992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</w:t>
            </w:r>
          </w:p>
        </w:tc>
        <w:tc>
          <w:tcPr>
            <w:tcW w:w="851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  классы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709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B2A68" w:rsidRPr="00C41384" w:rsidTr="009B2A68">
        <w:trPr>
          <w:cantSplit/>
          <w:trHeight w:val="1256"/>
        </w:trPr>
        <w:tc>
          <w:tcPr>
            <w:tcW w:w="56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зе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Дмитриевна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4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</w:t>
            </w:r>
          </w:p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6" w:type="dxa"/>
          </w:tcPr>
          <w:p w:rsidR="009B2A68" w:rsidRDefault="009B2A68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ИГП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B2A68" w:rsidRPr="001E03F1" w:rsidRDefault="009B2A68" w:rsidP="001E2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читель русского языка и литературы </w:t>
            </w:r>
          </w:p>
        </w:tc>
        <w:tc>
          <w:tcPr>
            <w:tcW w:w="226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7 «Актуальные вопро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вития учителя русского языка и литературы в условиях реализации требований ФГОС»</w:t>
            </w:r>
          </w:p>
        </w:tc>
        <w:tc>
          <w:tcPr>
            <w:tcW w:w="992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</w:t>
            </w:r>
          </w:p>
        </w:tc>
        <w:tc>
          <w:tcPr>
            <w:tcW w:w="851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 литература    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A68" w:rsidRPr="007F67BB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7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9B2A68" w:rsidRPr="00C41384" w:rsidTr="009B2A68">
        <w:trPr>
          <w:cantSplit/>
          <w:trHeight w:val="1134"/>
        </w:trPr>
        <w:tc>
          <w:tcPr>
            <w:tcW w:w="56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ра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 ИГПИ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 физики</w:t>
            </w:r>
          </w:p>
        </w:tc>
        <w:tc>
          <w:tcPr>
            <w:tcW w:w="226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ГИРРО 2013г "Актуальные Проблемы </w:t>
            </w:r>
            <w:proofErr w:type="spellStart"/>
            <w:r w:rsidRPr="00524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ния</w:t>
            </w:r>
            <w:proofErr w:type="spellEnd"/>
            <w:r w:rsidRPr="00524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тики и современные Образовательные технологии в условиях введения ФГОС"  </w:t>
            </w:r>
          </w:p>
        </w:tc>
        <w:tc>
          <w:tcPr>
            <w:tcW w:w="992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математика информатика физика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B2A68" w:rsidRPr="00C41384" w:rsidTr="009B2A68">
        <w:trPr>
          <w:cantSplit/>
          <w:trHeight w:val="1134"/>
        </w:trPr>
        <w:tc>
          <w:tcPr>
            <w:tcW w:w="56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1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Наталья Святославовна</w:t>
            </w:r>
          </w:p>
        </w:tc>
        <w:tc>
          <w:tcPr>
            <w:tcW w:w="1134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 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 ИГПИ 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учитель</w:t>
            </w:r>
          </w:p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иностранных языков  </w:t>
            </w:r>
          </w:p>
        </w:tc>
        <w:tc>
          <w:tcPr>
            <w:tcW w:w="2268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  </w:t>
            </w:r>
          </w:p>
        </w:tc>
        <w:tc>
          <w:tcPr>
            <w:tcW w:w="992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  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  </w:t>
            </w:r>
          </w:p>
        </w:tc>
        <w:tc>
          <w:tcPr>
            <w:tcW w:w="851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английский язык немецкий язык</w:t>
            </w:r>
          </w:p>
        </w:tc>
        <w:tc>
          <w:tcPr>
            <w:tcW w:w="425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B2A68" w:rsidRPr="001E03F1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,4,5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9B2A68" w:rsidRPr="00C41384" w:rsidTr="009B2A68">
        <w:trPr>
          <w:cantSplit/>
          <w:trHeight w:val="1134"/>
        </w:trPr>
        <w:tc>
          <w:tcPr>
            <w:tcW w:w="568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ш Евгений Николаевич</w:t>
            </w:r>
          </w:p>
        </w:tc>
        <w:tc>
          <w:tcPr>
            <w:tcW w:w="1134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учитель  </w:t>
            </w:r>
          </w:p>
        </w:tc>
        <w:tc>
          <w:tcPr>
            <w:tcW w:w="992" w:type="dxa"/>
          </w:tcPr>
          <w:p w:rsidR="009B2A68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ИГПИ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 по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268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физическая культура  технология</w:t>
            </w:r>
          </w:p>
        </w:tc>
        <w:tc>
          <w:tcPr>
            <w:tcW w:w="425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709" w:type="dxa"/>
          </w:tcPr>
          <w:p w:rsidR="009B2A68" w:rsidRPr="00887A9C" w:rsidRDefault="009B2A68" w:rsidP="005E30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,4,5,6,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8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466129" w:rsidRDefault="00466129" w:rsidP="005E30C5">
      <w:pPr>
        <w:spacing w:after="0" w:line="240" w:lineRule="auto"/>
      </w:pPr>
    </w:p>
    <w:sectPr w:rsidR="00466129" w:rsidSect="00C413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D4B25"/>
    <w:rsid w:val="00001BBF"/>
    <w:rsid w:val="00027E2F"/>
    <w:rsid w:val="000D4B25"/>
    <w:rsid w:val="000D63EA"/>
    <w:rsid w:val="00104E96"/>
    <w:rsid w:val="00107021"/>
    <w:rsid w:val="00132910"/>
    <w:rsid w:val="0015014E"/>
    <w:rsid w:val="001C6896"/>
    <w:rsid w:val="001E03F1"/>
    <w:rsid w:val="001E20A1"/>
    <w:rsid w:val="00242071"/>
    <w:rsid w:val="00265F3D"/>
    <w:rsid w:val="002D446C"/>
    <w:rsid w:val="002E4A08"/>
    <w:rsid w:val="002E6ACB"/>
    <w:rsid w:val="002E7DF4"/>
    <w:rsid w:val="00311487"/>
    <w:rsid w:val="00346AC7"/>
    <w:rsid w:val="003C5C28"/>
    <w:rsid w:val="003D1636"/>
    <w:rsid w:val="004066DD"/>
    <w:rsid w:val="00413685"/>
    <w:rsid w:val="00421B7A"/>
    <w:rsid w:val="00443F08"/>
    <w:rsid w:val="00454FE0"/>
    <w:rsid w:val="00466129"/>
    <w:rsid w:val="00470C60"/>
    <w:rsid w:val="004A12CC"/>
    <w:rsid w:val="004C2212"/>
    <w:rsid w:val="004F6740"/>
    <w:rsid w:val="005145FC"/>
    <w:rsid w:val="005467F1"/>
    <w:rsid w:val="0056255B"/>
    <w:rsid w:val="00567AC5"/>
    <w:rsid w:val="005721B8"/>
    <w:rsid w:val="005C31AA"/>
    <w:rsid w:val="005D2A51"/>
    <w:rsid w:val="005E30C5"/>
    <w:rsid w:val="005F0D23"/>
    <w:rsid w:val="005F0EFE"/>
    <w:rsid w:val="00613DBD"/>
    <w:rsid w:val="006950B3"/>
    <w:rsid w:val="00695A57"/>
    <w:rsid w:val="006C1EC5"/>
    <w:rsid w:val="006C524C"/>
    <w:rsid w:val="006D52BB"/>
    <w:rsid w:val="006E3314"/>
    <w:rsid w:val="006F27BC"/>
    <w:rsid w:val="00717387"/>
    <w:rsid w:val="00721652"/>
    <w:rsid w:val="0079751E"/>
    <w:rsid w:val="007B337D"/>
    <w:rsid w:val="007C4447"/>
    <w:rsid w:val="007F67BB"/>
    <w:rsid w:val="008646CF"/>
    <w:rsid w:val="00887A9C"/>
    <w:rsid w:val="008E1BE1"/>
    <w:rsid w:val="008E747E"/>
    <w:rsid w:val="0097582A"/>
    <w:rsid w:val="009A2A8F"/>
    <w:rsid w:val="009B2A68"/>
    <w:rsid w:val="009C7F1F"/>
    <w:rsid w:val="00A44B90"/>
    <w:rsid w:val="00A622E6"/>
    <w:rsid w:val="00A62F17"/>
    <w:rsid w:val="00A73D36"/>
    <w:rsid w:val="00A818FA"/>
    <w:rsid w:val="00AD3B83"/>
    <w:rsid w:val="00B034F3"/>
    <w:rsid w:val="00B2289B"/>
    <w:rsid w:val="00C41384"/>
    <w:rsid w:val="00C90162"/>
    <w:rsid w:val="00CA165C"/>
    <w:rsid w:val="00CB0A9A"/>
    <w:rsid w:val="00CC47E5"/>
    <w:rsid w:val="00D15946"/>
    <w:rsid w:val="00D2308D"/>
    <w:rsid w:val="00D3396D"/>
    <w:rsid w:val="00D77030"/>
    <w:rsid w:val="00DA051E"/>
    <w:rsid w:val="00DB27A5"/>
    <w:rsid w:val="00DC4BED"/>
    <w:rsid w:val="00E212B6"/>
    <w:rsid w:val="00E263B3"/>
    <w:rsid w:val="00E2671D"/>
    <w:rsid w:val="00E60BA1"/>
    <w:rsid w:val="00EE4EB7"/>
    <w:rsid w:val="00EE5615"/>
    <w:rsid w:val="00F0237F"/>
    <w:rsid w:val="00F10896"/>
    <w:rsid w:val="00F352C0"/>
    <w:rsid w:val="00F41DC4"/>
    <w:rsid w:val="00F8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20A3-0AAC-4405-9820-9D60E1D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Оксана</cp:lastModifiedBy>
  <cp:revision>76</cp:revision>
  <cp:lastPrinted>2016-09-05T10:53:00Z</cp:lastPrinted>
  <dcterms:created xsi:type="dcterms:W3CDTF">2016-03-24T08:22:00Z</dcterms:created>
  <dcterms:modified xsi:type="dcterms:W3CDTF">2017-10-31T11:02:00Z</dcterms:modified>
</cp:coreProperties>
</file>